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68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6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9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9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05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94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90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20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89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8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3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045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6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4814205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6.2.4.2$Windows_X86_64 LibreOffice_project/2412653d852ce75f65fbfa83fb7e7b669a126d64</Application>
  <Pages>24</Pages>
  <Words>4147</Words>
  <Characters>23273</Characters>
  <CharactersWithSpaces>27445</CharactersWithSpaces>
  <Paragraphs>146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2-20T14:33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